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243" w:rsidRPr="00CF269A" w:rsidRDefault="007C0243" w:rsidP="007C024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CF269A">
        <w:rPr>
          <w:rFonts w:ascii="Times New Roman" w:hAnsi="Times New Roman" w:cs="Times New Roman"/>
          <w:sz w:val="30"/>
          <w:szCs w:val="30"/>
        </w:rPr>
        <w:t>Отдел образования</w:t>
      </w:r>
    </w:p>
    <w:p w:rsidR="007C0243" w:rsidRPr="00CF269A" w:rsidRDefault="007C0243" w:rsidP="007C024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CF269A">
        <w:rPr>
          <w:rFonts w:ascii="Times New Roman" w:hAnsi="Times New Roman" w:cs="Times New Roman"/>
          <w:sz w:val="30"/>
          <w:szCs w:val="30"/>
        </w:rPr>
        <w:t>Светлогорского райисполкома</w:t>
      </w:r>
    </w:p>
    <w:p w:rsidR="007C0243" w:rsidRPr="00CF269A" w:rsidRDefault="007C0243" w:rsidP="007C024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C0243" w:rsidRPr="00CF269A" w:rsidRDefault="007C0243" w:rsidP="007C024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CF269A">
        <w:rPr>
          <w:rFonts w:ascii="Times New Roman" w:hAnsi="Times New Roman" w:cs="Times New Roman"/>
          <w:sz w:val="30"/>
          <w:szCs w:val="30"/>
        </w:rPr>
        <w:t>ПРИКАЗ</w:t>
      </w:r>
    </w:p>
    <w:p w:rsidR="007C0243" w:rsidRPr="00CF269A" w:rsidRDefault="007C0243" w:rsidP="007C024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473BB9" w:rsidRPr="00473BB9" w:rsidRDefault="00C128A6" w:rsidP="007C0243">
      <w:pPr>
        <w:spacing w:after="0" w:line="240" w:lineRule="auto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15.10.2025 № 860</w:t>
      </w:r>
    </w:p>
    <w:p w:rsidR="007C0243" w:rsidRPr="007C0243" w:rsidRDefault="007C0243" w:rsidP="007C024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7C0243">
        <w:rPr>
          <w:rFonts w:ascii="Times New Roman" w:hAnsi="Times New Roman" w:cs="Times New Roman"/>
          <w:sz w:val="30"/>
          <w:szCs w:val="30"/>
        </w:rPr>
        <w:t>г. Светлогорск</w:t>
      </w:r>
    </w:p>
    <w:p w:rsidR="007C0243" w:rsidRPr="00CF269A" w:rsidRDefault="007C0243" w:rsidP="007C024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A651C0" w:rsidRDefault="007C0243" w:rsidP="00F85CA3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CF269A">
        <w:rPr>
          <w:rFonts w:ascii="Times New Roman" w:hAnsi="Times New Roman" w:cs="Times New Roman"/>
          <w:sz w:val="30"/>
          <w:szCs w:val="30"/>
        </w:rPr>
        <w:t xml:space="preserve">Об итогах </w:t>
      </w:r>
      <w:r w:rsidRPr="00F615DB">
        <w:rPr>
          <w:rFonts w:ascii="Times New Roman" w:hAnsi="Times New Roman" w:cs="Times New Roman"/>
          <w:sz w:val="30"/>
          <w:szCs w:val="30"/>
        </w:rPr>
        <w:t xml:space="preserve">районного этапа </w:t>
      </w:r>
    </w:p>
    <w:p w:rsidR="00A651C0" w:rsidRDefault="00A651C0" w:rsidP="00F85CA3">
      <w:pPr>
        <w:spacing w:after="0" w:line="280" w:lineRule="exact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р</w:t>
      </w:r>
      <w:r w:rsidR="007C0243">
        <w:rPr>
          <w:rFonts w:ascii="Times New Roman" w:hAnsi="Times New Roman" w:cs="Times New Roman"/>
          <w:sz w:val="30"/>
          <w:szCs w:val="30"/>
          <w:lang w:val="be-BY"/>
        </w:rPr>
        <w:t>еспубликанского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7C0243">
        <w:rPr>
          <w:rFonts w:ascii="Times New Roman" w:hAnsi="Times New Roman" w:cs="Times New Roman"/>
          <w:sz w:val="30"/>
          <w:szCs w:val="30"/>
          <w:lang w:val="be-BY"/>
        </w:rPr>
        <w:t xml:space="preserve">конкурса </w:t>
      </w:r>
    </w:p>
    <w:p w:rsidR="007C0243" w:rsidRDefault="007C0243" w:rsidP="00F85CA3">
      <w:pPr>
        <w:spacing w:after="0" w:line="280" w:lineRule="exact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компьютерных разработок патриотической</w:t>
      </w:r>
    </w:p>
    <w:p w:rsidR="007C0243" w:rsidRDefault="007C0243" w:rsidP="00F85CA3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правленности «ПАТРИОТ.</w:t>
      </w:r>
      <w:r>
        <w:rPr>
          <w:rFonts w:ascii="Times New Roman" w:hAnsi="Times New Roman" w:cs="Times New Roman"/>
          <w:sz w:val="30"/>
          <w:szCs w:val="30"/>
          <w:lang w:val="en-US"/>
        </w:rPr>
        <w:t>by</w:t>
      </w:r>
      <w:r w:rsidRPr="00F615DB">
        <w:rPr>
          <w:rFonts w:ascii="Times New Roman" w:hAnsi="Times New Roman" w:cs="Times New Roman"/>
          <w:sz w:val="30"/>
          <w:szCs w:val="30"/>
        </w:rPr>
        <w:t>»</w:t>
      </w:r>
    </w:p>
    <w:p w:rsidR="007C0243" w:rsidRPr="00CF269A" w:rsidRDefault="007C0243" w:rsidP="007C024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C0243" w:rsidRPr="007C0243" w:rsidRDefault="007C0243" w:rsidP="00DE10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F269A">
        <w:rPr>
          <w:rFonts w:ascii="Times New Roman" w:hAnsi="Times New Roman" w:cs="Times New Roman"/>
          <w:sz w:val="30"/>
          <w:szCs w:val="30"/>
        </w:rPr>
        <w:t>На основании приказа отдела образования от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B06D2">
        <w:rPr>
          <w:rFonts w:ascii="Times New Roman" w:hAnsi="Times New Roman" w:cs="Times New Roman"/>
          <w:sz w:val="30"/>
          <w:szCs w:val="30"/>
          <w:lang w:val="be-BY"/>
        </w:rPr>
        <w:t>30</w:t>
      </w:r>
      <w:r>
        <w:rPr>
          <w:rFonts w:ascii="Times New Roman" w:hAnsi="Times New Roman" w:cs="Times New Roman"/>
          <w:sz w:val="30"/>
          <w:szCs w:val="30"/>
        </w:rPr>
        <w:t>.</w:t>
      </w:r>
      <w:r w:rsidR="00002632">
        <w:rPr>
          <w:rFonts w:ascii="Times New Roman" w:hAnsi="Times New Roman" w:cs="Times New Roman"/>
          <w:sz w:val="30"/>
          <w:szCs w:val="30"/>
          <w:lang w:val="be-BY"/>
        </w:rPr>
        <w:t>09</w:t>
      </w:r>
      <w:r>
        <w:rPr>
          <w:rFonts w:ascii="Times New Roman" w:hAnsi="Times New Roman" w:cs="Times New Roman"/>
          <w:sz w:val="30"/>
          <w:szCs w:val="30"/>
        </w:rPr>
        <w:t>.202</w:t>
      </w:r>
      <w:r w:rsidR="004E65C2">
        <w:rPr>
          <w:rFonts w:ascii="Times New Roman" w:hAnsi="Times New Roman" w:cs="Times New Roman"/>
          <w:sz w:val="30"/>
          <w:szCs w:val="30"/>
          <w:lang w:val="be-BY"/>
        </w:rPr>
        <w:t>5</w:t>
      </w:r>
      <w:r w:rsidR="0000263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№ </w:t>
      </w:r>
      <w:r w:rsidR="00AB06D2" w:rsidRPr="00AB06D2">
        <w:rPr>
          <w:rFonts w:ascii="Times New Roman" w:hAnsi="Times New Roman" w:cs="Times New Roman"/>
          <w:color w:val="000000" w:themeColor="text1"/>
          <w:sz w:val="30"/>
          <w:szCs w:val="30"/>
        </w:rPr>
        <w:t>832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7C0243">
        <w:rPr>
          <w:rFonts w:ascii="Times New Roman" w:hAnsi="Times New Roman" w:cs="Times New Roman"/>
          <w:sz w:val="30"/>
          <w:szCs w:val="30"/>
        </w:rPr>
        <w:t>в соответствии с календарем массовых мероприятий с учащимися на 202</w:t>
      </w:r>
      <w:r w:rsidR="004E65C2">
        <w:rPr>
          <w:rFonts w:ascii="Times New Roman" w:hAnsi="Times New Roman" w:cs="Times New Roman"/>
          <w:sz w:val="30"/>
          <w:szCs w:val="30"/>
          <w:lang w:val="be-BY"/>
        </w:rPr>
        <w:t>5</w:t>
      </w:r>
      <w:r w:rsidRPr="007C0243">
        <w:rPr>
          <w:rFonts w:ascii="Times New Roman" w:hAnsi="Times New Roman" w:cs="Times New Roman"/>
          <w:sz w:val="30"/>
          <w:szCs w:val="30"/>
        </w:rPr>
        <w:t>/202</w:t>
      </w:r>
      <w:r w:rsidR="004E65C2">
        <w:rPr>
          <w:rFonts w:ascii="Times New Roman" w:hAnsi="Times New Roman" w:cs="Times New Roman"/>
          <w:sz w:val="30"/>
          <w:szCs w:val="30"/>
          <w:lang w:val="be-BY"/>
        </w:rPr>
        <w:t>6</w:t>
      </w:r>
      <w:r w:rsidRPr="007C0243">
        <w:rPr>
          <w:rFonts w:ascii="Times New Roman" w:hAnsi="Times New Roman" w:cs="Times New Roman"/>
          <w:sz w:val="30"/>
          <w:szCs w:val="30"/>
        </w:rPr>
        <w:t xml:space="preserve"> учебный год</w:t>
      </w:r>
      <w:r w:rsidRPr="00CF269A">
        <w:rPr>
          <w:rFonts w:ascii="Times New Roman" w:hAnsi="Times New Roman" w:cs="Times New Roman"/>
          <w:sz w:val="30"/>
          <w:szCs w:val="30"/>
        </w:rPr>
        <w:t>,</w:t>
      </w:r>
      <w:r w:rsidRPr="007C0243">
        <w:rPr>
          <w:sz w:val="30"/>
          <w:szCs w:val="30"/>
        </w:rPr>
        <w:t xml:space="preserve"> </w:t>
      </w:r>
      <w:r w:rsidRPr="007C0243">
        <w:rPr>
          <w:rFonts w:ascii="Times New Roman" w:hAnsi="Times New Roman" w:cs="Times New Roman"/>
          <w:sz w:val="30"/>
          <w:szCs w:val="30"/>
        </w:rPr>
        <w:t xml:space="preserve">с целью </w:t>
      </w:r>
      <w:r w:rsidR="00DE104F">
        <w:rPr>
          <w:rFonts w:ascii="Times New Roman" w:hAnsi="Times New Roman" w:cs="Times New Roman"/>
          <w:sz w:val="30"/>
          <w:szCs w:val="30"/>
          <w:lang w:val="be-BY"/>
        </w:rPr>
        <w:t>акт</w:t>
      </w:r>
      <w:proofErr w:type="spellStart"/>
      <w:r w:rsidR="00DE104F">
        <w:rPr>
          <w:rFonts w:ascii="Times New Roman" w:hAnsi="Times New Roman" w:cs="Times New Roman"/>
          <w:sz w:val="30"/>
          <w:szCs w:val="30"/>
        </w:rPr>
        <w:t>ивизации</w:t>
      </w:r>
      <w:proofErr w:type="spellEnd"/>
      <w:r w:rsidR="00DE104F">
        <w:rPr>
          <w:rFonts w:ascii="Times New Roman" w:hAnsi="Times New Roman" w:cs="Times New Roman"/>
          <w:sz w:val="30"/>
          <w:szCs w:val="30"/>
        </w:rPr>
        <w:t xml:space="preserve"> деятельности</w:t>
      </w:r>
      <w:r w:rsidRPr="007C0243">
        <w:rPr>
          <w:rFonts w:ascii="Times New Roman" w:hAnsi="Times New Roman" w:cs="Times New Roman"/>
          <w:sz w:val="30"/>
          <w:szCs w:val="30"/>
        </w:rPr>
        <w:t xml:space="preserve"> </w:t>
      </w:r>
      <w:r w:rsidR="00DE104F">
        <w:rPr>
          <w:rFonts w:ascii="Times New Roman" w:hAnsi="Times New Roman" w:cs="Times New Roman"/>
          <w:sz w:val="30"/>
          <w:szCs w:val="30"/>
        </w:rPr>
        <w:t xml:space="preserve">учреждений общего среднего образования, дополнительного образования детей и молодежи по воспитанию гражданственности и патриотизма у подрастающего поколения через привлечение </w:t>
      </w:r>
      <w:r w:rsidR="00002632">
        <w:rPr>
          <w:rFonts w:ascii="Times New Roman" w:hAnsi="Times New Roman" w:cs="Times New Roman"/>
          <w:sz w:val="30"/>
          <w:szCs w:val="30"/>
        </w:rPr>
        <w:t>об</w:t>
      </w:r>
      <w:r w:rsidR="00DE104F">
        <w:rPr>
          <w:rFonts w:ascii="Times New Roman" w:hAnsi="Times New Roman" w:cs="Times New Roman"/>
          <w:sz w:val="30"/>
          <w:szCs w:val="30"/>
        </w:rPr>
        <w:t>уча</w:t>
      </w:r>
      <w:r w:rsidR="00002632">
        <w:rPr>
          <w:rFonts w:ascii="Times New Roman" w:hAnsi="Times New Roman" w:cs="Times New Roman"/>
          <w:sz w:val="30"/>
          <w:szCs w:val="30"/>
        </w:rPr>
        <w:t>ю</w:t>
      </w:r>
      <w:r w:rsidR="00DE104F">
        <w:rPr>
          <w:rFonts w:ascii="Times New Roman" w:hAnsi="Times New Roman" w:cs="Times New Roman"/>
          <w:sz w:val="30"/>
          <w:szCs w:val="30"/>
        </w:rPr>
        <w:t>щихся к занятиям инновационным, техническим творчеством</w:t>
      </w:r>
      <w:r w:rsidRPr="007C0243">
        <w:rPr>
          <w:rFonts w:ascii="Times New Roman" w:hAnsi="Times New Roman" w:cs="Times New Roman"/>
          <w:sz w:val="30"/>
          <w:szCs w:val="30"/>
        </w:rPr>
        <w:t xml:space="preserve"> </w:t>
      </w:r>
      <w:r w:rsidR="004E65C2">
        <w:rPr>
          <w:rFonts w:ascii="Times New Roman" w:hAnsi="Times New Roman" w:cs="Times New Roman"/>
          <w:sz w:val="30"/>
          <w:szCs w:val="30"/>
        </w:rPr>
        <w:t>8</w:t>
      </w:r>
      <w:r w:rsidRPr="007C024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ктября 202</w:t>
      </w:r>
      <w:r w:rsidR="004E65C2"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 xml:space="preserve"> года на базе ГУО «</w:t>
      </w:r>
      <w:r w:rsidR="004E65C2">
        <w:rPr>
          <w:rFonts w:ascii="Times New Roman" w:hAnsi="Times New Roman" w:cs="Times New Roman"/>
          <w:sz w:val="30"/>
          <w:szCs w:val="30"/>
        </w:rPr>
        <w:t>Центр творчества детей и молодежи</w:t>
      </w:r>
      <w:r>
        <w:rPr>
          <w:rFonts w:ascii="Times New Roman" w:hAnsi="Times New Roman" w:cs="Times New Roman"/>
          <w:sz w:val="30"/>
          <w:szCs w:val="30"/>
        </w:rPr>
        <w:t xml:space="preserve"> г.</w:t>
      </w:r>
      <w:r w:rsidR="004E65C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ветлогорска</w:t>
      </w:r>
      <w:r w:rsidR="004E65C2">
        <w:rPr>
          <w:rFonts w:ascii="Times New Roman" w:hAnsi="Times New Roman" w:cs="Times New Roman"/>
          <w:sz w:val="30"/>
          <w:szCs w:val="30"/>
        </w:rPr>
        <w:t xml:space="preserve"> «Юный </w:t>
      </w:r>
      <w:proofErr w:type="spellStart"/>
      <w:r w:rsidR="004E65C2">
        <w:rPr>
          <w:rFonts w:ascii="Times New Roman" w:hAnsi="Times New Roman" w:cs="Times New Roman"/>
          <w:sz w:val="30"/>
          <w:szCs w:val="30"/>
        </w:rPr>
        <w:t>ЭкоТехник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» </w:t>
      </w:r>
      <w:r w:rsidR="006940E9">
        <w:rPr>
          <w:rFonts w:ascii="Times New Roman" w:hAnsi="Times New Roman" w:cs="Times New Roman"/>
          <w:sz w:val="30"/>
          <w:szCs w:val="30"/>
        </w:rPr>
        <w:t>состоялся</w:t>
      </w:r>
      <w:r>
        <w:rPr>
          <w:rFonts w:ascii="Times New Roman" w:hAnsi="Times New Roman" w:cs="Times New Roman"/>
          <w:sz w:val="30"/>
          <w:szCs w:val="30"/>
        </w:rPr>
        <w:t xml:space="preserve"> районный эт</w:t>
      </w:r>
      <w:r w:rsidR="00905170">
        <w:rPr>
          <w:rFonts w:ascii="Times New Roman" w:hAnsi="Times New Roman" w:cs="Times New Roman"/>
          <w:sz w:val="30"/>
          <w:szCs w:val="30"/>
        </w:rPr>
        <w:t>ап республиканского конкурса ком</w:t>
      </w:r>
      <w:r>
        <w:rPr>
          <w:rFonts w:ascii="Times New Roman" w:hAnsi="Times New Roman" w:cs="Times New Roman"/>
          <w:sz w:val="30"/>
          <w:szCs w:val="30"/>
        </w:rPr>
        <w:t>пьютерных разработок патриотической направленности «ПАТРИОТ.</w:t>
      </w:r>
      <w:r>
        <w:rPr>
          <w:rFonts w:ascii="Times New Roman" w:hAnsi="Times New Roman" w:cs="Times New Roman"/>
          <w:sz w:val="30"/>
          <w:szCs w:val="30"/>
          <w:lang w:val="en-US"/>
        </w:rPr>
        <w:t>by</w:t>
      </w:r>
      <w:r>
        <w:rPr>
          <w:rFonts w:ascii="Times New Roman" w:hAnsi="Times New Roman" w:cs="Times New Roman"/>
          <w:sz w:val="30"/>
          <w:szCs w:val="30"/>
        </w:rPr>
        <w:t>»</w:t>
      </w:r>
      <w:r w:rsidR="00905170">
        <w:rPr>
          <w:rFonts w:ascii="Times New Roman" w:hAnsi="Times New Roman" w:cs="Times New Roman"/>
          <w:sz w:val="30"/>
          <w:szCs w:val="30"/>
        </w:rPr>
        <w:t xml:space="preserve"> (далее </w:t>
      </w:r>
      <w:r w:rsidR="00A651C0">
        <w:rPr>
          <w:rFonts w:ascii="Times New Roman" w:hAnsi="Times New Roman" w:cs="Times New Roman"/>
          <w:sz w:val="30"/>
          <w:szCs w:val="30"/>
        </w:rPr>
        <w:t>к</w:t>
      </w:r>
      <w:r w:rsidR="00905170">
        <w:rPr>
          <w:rFonts w:ascii="Times New Roman" w:hAnsi="Times New Roman" w:cs="Times New Roman"/>
          <w:sz w:val="30"/>
          <w:szCs w:val="30"/>
        </w:rPr>
        <w:t>онкурс)</w:t>
      </w:r>
      <w:r w:rsidR="00A651C0">
        <w:rPr>
          <w:rFonts w:ascii="Times New Roman" w:hAnsi="Times New Roman" w:cs="Times New Roman"/>
          <w:sz w:val="30"/>
          <w:szCs w:val="30"/>
        </w:rPr>
        <w:t>.</w:t>
      </w:r>
    </w:p>
    <w:p w:rsidR="005D153B" w:rsidRDefault="00DE104F" w:rsidP="004135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 конкурс было представлено </w:t>
      </w:r>
      <w:r w:rsidRPr="005D153B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1</w:t>
      </w:r>
      <w:r w:rsidR="0013652D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6</w:t>
      </w:r>
      <w:r w:rsidRPr="005D153B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5D153B">
        <w:rPr>
          <w:rFonts w:ascii="Times New Roman" w:eastAsia="Times New Roman" w:hAnsi="Times New Roman" w:cs="Times New Roman"/>
          <w:sz w:val="30"/>
          <w:szCs w:val="30"/>
        </w:rPr>
        <w:t xml:space="preserve">работ из </w:t>
      </w:r>
      <w:r w:rsidR="0013652D">
        <w:rPr>
          <w:rFonts w:ascii="Times New Roman" w:eastAsia="Times New Roman" w:hAnsi="Times New Roman" w:cs="Times New Roman"/>
          <w:sz w:val="30"/>
          <w:szCs w:val="30"/>
        </w:rPr>
        <w:t>10</w:t>
      </w:r>
      <w:r w:rsidR="005D153B">
        <w:rPr>
          <w:rFonts w:ascii="Times New Roman" w:eastAsia="Times New Roman" w:hAnsi="Times New Roman" w:cs="Times New Roman"/>
          <w:sz w:val="30"/>
          <w:szCs w:val="30"/>
        </w:rPr>
        <w:t xml:space="preserve"> учреждений образования района: ГУО «Средняя школа №5 г. Светлогорска» (3 работы), </w:t>
      </w:r>
      <w:r w:rsidR="0013652D">
        <w:rPr>
          <w:rFonts w:ascii="Times New Roman" w:eastAsia="Times New Roman" w:hAnsi="Times New Roman" w:cs="Times New Roman"/>
          <w:sz w:val="30"/>
          <w:szCs w:val="30"/>
        </w:rPr>
        <w:t xml:space="preserve">ГУО «Гимназия </w:t>
      </w:r>
      <w:proofErr w:type="spellStart"/>
      <w:r w:rsidR="0013652D">
        <w:rPr>
          <w:rFonts w:ascii="Times New Roman" w:eastAsia="Times New Roman" w:hAnsi="Times New Roman" w:cs="Times New Roman"/>
          <w:sz w:val="30"/>
          <w:szCs w:val="30"/>
        </w:rPr>
        <w:t>г</w:t>
      </w:r>
      <w:proofErr w:type="gramStart"/>
      <w:r w:rsidR="0013652D">
        <w:rPr>
          <w:rFonts w:ascii="Times New Roman" w:eastAsia="Times New Roman" w:hAnsi="Times New Roman" w:cs="Times New Roman"/>
          <w:sz w:val="30"/>
          <w:szCs w:val="30"/>
        </w:rPr>
        <w:t>.С</w:t>
      </w:r>
      <w:proofErr w:type="gramEnd"/>
      <w:r w:rsidR="0013652D">
        <w:rPr>
          <w:rFonts w:ascii="Times New Roman" w:eastAsia="Times New Roman" w:hAnsi="Times New Roman" w:cs="Times New Roman"/>
          <w:sz w:val="30"/>
          <w:szCs w:val="30"/>
        </w:rPr>
        <w:t>ветлогорска</w:t>
      </w:r>
      <w:proofErr w:type="spellEnd"/>
      <w:r w:rsidR="0013652D">
        <w:rPr>
          <w:rFonts w:ascii="Times New Roman" w:eastAsia="Times New Roman" w:hAnsi="Times New Roman" w:cs="Times New Roman"/>
          <w:sz w:val="30"/>
          <w:szCs w:val="30"/>
        </w:rPr>
        <w:t xml:space="preserve">», </w:t>
      </w:r>
      <w:r w:rsidR="005D153B">
        <w:rPr>
          <w:rFonts w:ascii="Times New Roman" w:eastAsia="Times New Roman" w:hAnsi="Times New Roman" w:cs="Times New Roman"/>
          <w:sz w:val="30"/>
          <w:szCs w:val="30"/>
        </w:rPr>
        <w:t>ГУО «Средняя школа №10 г. Светлогорска имени С.Л. Красноперова» (2 работы), ГУО «Средняя школа №11 г. Светлогорска», ГУО «Средняя школа №12 г. Светлогорска имени И.Г. Котлярова» (3 работы), ГУО «</w:t>
      </w:r>
      <w:proofErr w:type="spellStart"/>
      <w:r w:rsidR="005D153B">
        <w:rPr>
          <w:rFonts w:ascii="Times New Roman" w:eastAsia="Times New Roman" w:hAnsi="Times New Roman" w:cs="Times New Roman"/>
          <w:sz w:val="30"/>
          <w:szCs w:val="30"/>
        </w:rPr>
        <w:t>Чирковичская</w:t>
      </w:r>
      <w:proofErr w:type="spellEnd"/>
      <w:r w:rsidR="005D153B">
        <w:rPr>
          <w:rFonts w:ascii="Times New Roman" w:eastAsia="Times New Roman" w:hAnsi="Times New Roman" w:cs="Times New Roman"/>
          <w:sz w:val="30"/>
          <w:szCs w:val="30"/>
        </w:rPr>
        <w:t xml:space="preserve"> средняя школа имени П.М. </w:t>
      </w:r>
      <w:proofErr w:type="spellStart"/>
      <w:r w:rsidR="005D153B">
        <w:rPr>
          <w:rFonts w:ascii="Times New Roman" w:eastAsia="Times New Roman" w:hAnsi="Times New Roman" w:cs="Times New Roman"/>
          <w:sz w:val="30"/>
          <w:szCs w:val="30"/>
        </w:rPr>
        <w:t>Стефановского</w:t>
      </w:r>
      <w:proofErr w:type="spellEnd"/>
      <w:r w:rsidR="005D153B">
        <w:rPr>
          <w:rFonts w:ascii="Times New Roman" w:eastAsia="Times New Roman" w:hAnsi="Times New Roman" w:cs="Times New Roman"/>
          <w:sz w:val="30"/>
          <w:szCs w:val="30"/>
        </w:rPr>
        <w:t>», ГУО «</w:t>
      </w:r>
      <w:proofErr w:type="spellStart"/>
      <w:r w:rsidR="005D153B">
        <w:rPr>
          <w:rFonts w:ascii="Times New Roman" w:eastAsia="Times New Roman" w:hAnsi="Times New Roman" w:cs="Times New Roman"/>
          <w:sz w:val="30"/>
          <w:szCs w:val="30"/>
        </w:rPr>
        <w:t>Якимослободская</w:t>
      </w:r>
      <w:proofErr w:type="spellEnd"/>
      <w:r w:rsidR="005D153B">
        <w:rPr>
          <w:rFonts w:ascii="Times New Roman" w:eastAsia="Times New Roman" w:hAnsi="Times New Roman" w:cs="Times New Roman"/>
          <w:sz w:val="30"/>
          <w:szCs w:val="30"/>
        </w:rPr>
        <w:t xml:space="preserve"> средняя школа», </w:t>
      </w:r>
      <w:r w:rsidR="00286CB1">
        <w:rPr>
          <w:rFonts w:ascii="Times New Roman" w:eastAsia="Times New Roman" w:hAnsi="Times New Roman" w:cs="Times New Roman"/>
          <w:sz w:val="30"/>
          <w:szCs w:val="30"/>
        </w:rPr>
        <w:t xml:space="preserve">ГУО «Дубровская средняя школа Светлогорского района», </w:t>
      </w:r>
      <w:r w:rsidR="0013652D">
        <w:rPr>
          <w:rFonts w:ascii="Times New Roman" w:eastAsia="Times New Roman" w:hAnsi="Times New Roman" w:cs="Times New Roman"/>
          <w:sz w:val="30"/>
          <w:szCs w:val="30"/>
        </w:rPr>
        <w:t>ГУО «</w:t>
      </w:r>
      <w:proofErr w:type="spellStart"/>
      <w:r w:rsidR="0013652D">
        <w:rPr>
          <w:rFonts w:ascii="Times New Roman" w:eastAsia="Times New Roman" w:hAnsi="Times New Roman" w:cs="Times New Roman"/>
          <w:sz w:val="30"/>
          <w:szCs w:val="30"/>
        </w:rPr>
        <w:t>Давыдовская</w:t>
      </w:r>
      <w:proofErr w:type="spellEnd"/>
      <w:r w:rsidR="0013652D">
        <w:rPr>
          <w:rFonts w:ascii="Times New Roman" w:eastAsia="Times New Roman" w:hAnsi="Times New Roman" w:cs="Times New Roman"/>
          <w:sz w:val="30"/>
          <w:szCs w:val="30"/>
        </w:rPr>
        <w:t xml:space="preserve"> средняя школа», </w:t>
      </w:r>
      <w:r w:rsidR="005D153B">
        <w:rPr>
          <w:rFonts w:ascii="Times New Roman" w:eastAsia="Times New Roman" w:hAnsi="Times New Roman" w:cs="Times New Roman"/>
          <w:sz w:val="30"/>
          <w:szCs w:val="30"/>
        </w:rPr>
        <w:t>ГУО «Центр творчества детей и молодежи г. С</w:t>
      </w:r>
      <w:r w:rsidR="000D2E30">
        <w:rPr>
          <w:rFonts w:ascii="Times New Roman" w:eastAsia="Times New Roman" w:hAnsi="Times New Roman" w:cs="Times New Roman"/>
          <w:sz w:val="30"/>
          <w:szCs w:val="30"/>
        </w:rPr>
        <w:t xml:space="preserve">ветлогорска «Юный </w:t>
      </w:r>
      <w:proofErr w:type="spellStart"/>
      <w:r w:rsidR="000D2E30">
        <w:rPr>
          <w:rFonts w:ascii="Times New Roman" w:eastAsia="Times New Roman" w:hAnsi="Times New Roman" w:cs="Times New Roman"/>
          <w:sz w:val="30"/>
          <w:szCs w:val="30"/>
        </w:rPr>
        <w:t>ЭкоТехник</w:t>
      </w:r>
      <w:proofErr w:type="spellEnd"/>
      <w:r w:rsidR="000D2E30">
        <w:rPr>
          <w:rFonts w:ascii="Times New Roman" w:eastAsia="Times New Roman" w:hAnsi="Times New Roman" w:cs="Times New Roman"/>
          <w:sz w:val="30"/>
          <w:szCs w:val="30"/>
        </w:rPr>
        <w:t>» (2 </w:t>
      </w:r>
      <w:r w:rsidR="005D153B">
        <w:rPr>
          <w:rFonts w:ascii="Times New Roman" w:eastAsia="Times New Roman" w:hAnsi="Times New Roman" w:cs="Times New Roman"/>
          <w:sz w:val="30"/>
          <w:szCs w:val="30"/>
        </w:rPr>
        <w:t>работы).</w:t>
      </w:r>
    </w:p>
    <w:p w:rsidR="00905170" w:rsidRPr="004135FA" w:rsidRDefault="00B366C2" w:rsidP="004135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 подведении итогов жюри оценивало актуальность, значимость, практическую реализацию, оригинальность, защиту работы.</w:t>
      </w:r>
    </w:p>
    <w:p w:rsidR="007C0243" w:rsidRPr="00CF269A" w:rsidRDefault="006940E9" w:rsidP="007C02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основании выше</w:t>
      </w:r>
      <w:r w:rsidR="007C0243" w:rsidRPr="00CF269A">
        <w:rPr>
          <w:rFonts w:ascii="Times New Roman" w:hAnsi="Times New Roman" w:cs="Times New Roman"/>
          <w:sz w:val="30"/>
          <w:szCs w:val="30"/>
        </w:rPr>
        <w:t>изложенного</w:t>
      </w:r>
      <w:r w:rsidR="00B366C2">
        <w:rPr>
          <w:rFonts w:ascii="Times New Roman" w:hAnsi="Times New Roman" w:cs="Times New Roman"/>
          <w:sz w:val="30"/>
          <w:szCs w:val="30"/>
        </w:rPr>
        <w:t xml:space="preserve"> и решения жюри</w:t>
      </w:r>
    </w:p>
    <w:p w:rsidR="007C0243" w:rsidRPr="00CF269A" w:rsidRDefault="007C0243" w:rsidP="007C024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F269A">
        <w:rPr>
          <w:rFonts w:ascii="Times New Roman" w:hAnsi="Times New Roman" w:cs="Times New Roman"/>
          <w:sz w:val="30"/>
          <w:szCs w:val="30"/>
        </w:rPr>
        <w:t>ПРИКАЗ</w:t>
      </w:r>
      <w:r>
        <w:rPr>
          <w:rFonts w:ascii="Times New Roman" w:hAnsi="Times New Roman" w:cs="Times New Roman"/>
          <w:sz w:val="30"/>
          <w:szCs w:val="30"/>
        </w:rPr>
        <w:t>Ы</w:t>
      </w:r>
      <w:r w:rsidRPr="00CF269A">
        <w:rPr>
          <w:rFonts w:ascii="Times New Roman" w:hAnsi="Times New Roman" w:cs="Times New Roman"/>
          <w:sz w:val="30"/>
          <w:szCs w:val="30"/>
        </w:rPr>
        <w:t xml:space="preserve">ВАЮ: </w:t>
      </w:r>
    </w:p>
    <w:p w:rsidR="00B366C2" w:rsidRDefault="007C0243" w:rsidP="00B366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F269A">
        <w:rPr>
          <w:rFonts w:ascii="Times New Roman" w:hAnsi="Times New Roman" w:cs="Times New Roman"/>
          <w:sz w:val="30"/>
          <w:szCs w:val="30"/>
        </w:rPr>
        <w:t xml:space="preserve">1. </w:t>
      </w:r>
      <w:r w:rsidR="00B366C2">
        <w:rPr>
          <w:rFonts w:ascii="Times New Roman" w:hAnsi="Times New Roman" w:cs="Times New Roman"/>
          <w:sz w:val="30"/>
          <w:szCs w:val="30"/>
        </w:rPr>
        <w:t xml:space="preserve">Признать победителями районного этапа </w:t>
      </w:r>
      <w:r w:rsidR="00B366C2">
        <w:rPr>
          <w:rFonts w:ascii="Times New Roman" w:hAnsi="Times New Roman" w:cs="Times New Roman"/>
          <w:sz w:val="30"/>
          <w:szCs w:val="30"/>
          <w:lang w:val="be-BY"/>
        </w:rPr>
        <w:t>конкурса учащихся учреждений образования района согласно списку (</w:t>
      </w:r>
      <w:r w:rsidR="000D2E30">
        <w:rPr>
          <w:rFonts w:ascii="Times New Roman" w:hAnsi="Times New Roman" w:cs="Times New Roman"/>
          <w:sz w:val="30"/>
          <w:szCs w:val="30"/>
          <w:lang w:val="be-BY"/>
        </w:rPr>
        <w:t>приложение 1</w:t>
      </w:r>
      <w:r w:rsidR="00B366C2">
        <w:rPr>
          <w:rFonts w:ascii="Times New Roman" w:hAnsi="Times New Roman" w:cs="Times New Roman"/>
          <w:sz w:val="30"/>
          <w:szCs w:val="30"/>
          <w:lang w:val="be-BY"/>
        </w:rPr>
        <w:t>).</w:t>
      </w:r>
    </w:p>
    <w:p w:rsidR="00A651C0" w:rsidRDefault="007C0243" w:rsidP="00A651C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CF269A">
        <w:rPr>
          <w:rFonts w:ascii="Times New Roman" w:hAnsi="Times New Roman" w:cs="Times New Roman"/>
          <w:sz w:val="30"/>
          <w:szCs w:val="30"/>
        </w:rPr>
        <w:t xml:space="preserve">2. </w:t>
      </w:r>
      <w:r w:rsidR="00A651C0" w:rsidRPr="006068F2">
        <w:rPr>
          <w:rFonts w:ascii="Times New Roman" w:hAnsi="Times New Roman"/>
          <w:sz w:val="30"/>
          <w:szCs w:val="30"/>
        </w:rPr>
        <w:t xml:space="preserve">Руководителям </w:t>
      </w:r>
      <w:r w:rsidR="009111A0">
        <w:rPr>
          <w:rFonts w:ascii="Times New Roman" w:eastAsia="Times New Roman" w:hAnsi="Times New Roman" w:cs="Times New Roman"/>
          <w:sz w:val="30"/>
          <w:szCs w:val="30"/>
        </w:rPr>
        <w:t>учреждений образования</w:t>
      </w:r>
      <w:r w:rsidR="00A651C0" w:rsidRPr="006068F2">
        <w:rPr>
          <w:rFonts w:ascii="Times New Roman" w:hAnsi="Times New Roman"/>
          <w:sz w:val="30"/>
          <w:szCs w:val="30"/>
        </w:rPr>
        <w:t xml:space="preserve"> предусмотреть меры материального поощрения </w:t>
      </w:r>
      <w:r w:rsidR="00A651C0">
        <w:rPr>
          <w:rFonts w:ascii="Times New Roman" w:hAnsi="Times New Roman"/>
          <w:sz w:val="30"/>
          <w:szCs w:val="30"/>
        </w:rPr>
        <w:t>педагогов</w:t>
      </w:r>
      <w:r w:rsidR="009111A0">
        <w:rPr>
          <w:rFonts w:ascii="Times New Roman" w:hAnsi="Times New Roman"/>
          <w:sz w:val="30"/>
          <w:szCs w:val="30"/>
        </w:rPr>
        <w:t xml:space="preserve">, подготовивших </w:t>
      </w:r>
      <w:r w:rsidR="009111A0">
        <w:rPr>
          <w:rFonts w:ascii="Times New Roman" w:eastAsia="Times New Roman" w:hAnsi="Times New Roman" w:cs="Times New Roman"/>
          <w:sz w:val="30"/>
          <w:szCs w:val="30"/>
        </w:rPr>
        <w:t>победителей районного этапа</w:t>
      </w:r>
      <w:r w:rsidR="009111A0" w:rsidRPr="006068F2">
        <w:rPr>
          <w:rFonts w:ascii="Times New Roman" w:hAnsi="Times New Roman"/>
          <w:sz w:val="30"/>
          <w:szCs w:val="30"/>
        </w:rPr>
        <w:t xml:space="preserve"> конкурса</w:t>
      </w:r>
      <w:r w:rsidR="009111A0">
        <w:rPr>
          <w:rFonts w:ascii="Times New Roman" w:hAnsi="Times New Roman"/>
          <w:sz w:val="30"/>
          <w:szCs w:val="30"/>
        </w:rPr>
        <w:t>.</w:t>
      </w:r>
    </w:p>
    <w:p w:rsidR="005B5DDA" w:rsidRPr="006068F2" w:rsidRDefault="005B5DDA" w:rsidP="00A651C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3. Директору ГУО «</w:t>
      </w:r>
      <w:r w:rsidR="004E65C2">
        <w:rPr>
          <w:rFonts w:ascii="Times New Roman" w:hAnsi="Times New Roman"/>
          <w:sz w:val="30"/>
          <w:szCs w:val="30"/>
        </w:rPr>
        <w:t>Центр творчества детей и молодежи</w:t>
      </w:r>
      <w:r>
        <w:rPr>
          <w:rFonts w:ascii="Times New Roman" w:hAnsi="Times New Roman"/>
          <w:sz w:val="30"/>
          <w:szCs w:val="30"/>
        </w:rPr>
        <w:t xml:space="preserve"> г.</w:t>
      </w:r>
      <w:r w:rsidR="004E65C2">
        <w:rPr>
          <w:rFonts w:ascii="Times New Roman" w:hAnsi="Times New Roman"/>
          <w:sz w:val="30"/>
          <w:szCs w:val="30"/>
        </w:rPr>
        <w:t> </w:t>
      </w:r>
      <w:r>
        <w:rPr>
          <w:rFonts w:ascii="Times New Roman" w:hAnsi="Times New Roman"/>
          <w:sz w:val="30"/>
          <w:szCs w:val="30"/>
        </w:rPr>
        <w:t>Светлогорска</w:t>
      </w:r>
      <w:r w:rsidR="004E65C2">
        <w:rPr>
          <w:rFonts w:ascii="Times New Roman" w:hAnsi="Times New Roman"/>
          <w:sz w:val="30"/>
          <w:szCs w:val="30"/>
        </w:rPr>
        <w:t xml:space="preserve"> «Юный </w:t>
      </w:r>
      <w:proofErr w:type="spellStart"/>
      <w:r w:rsidR="004E65C2">
        <w:rPr>
          <w:rFonts w:ascii="Times New Roman" w:hAnsi="Times New Roman"/>
          <w:sz w:val="30"/>
          <w:szCs w:val="30"/>
        </w:rPr>
        <w:t>ЭкоТехник</w:t>
      </w:r>
      <w:proofErr w:type="spellEnd"/>
      <w:r>
        <w:rPr>
          <w:rFonts w:ascii="Times New Roman" w:hAnsi="Times New Roman"/>
          <w:sz w:val="30"/>
          <w:szCs w:val="30"/>
        </w:rPr>
        <w:t xml:space="preserve">» </w:t>
      </w:r>
      <w:r w:rsidR="004E65C2">
        <w:rPr>
          <w:rFonts w:ascii="Times New Roman" w:hAnsi="Times New Roman"/>
          <w:sz w:val="30"/>
          <w:szCs w:val="30"/>
        </w:rPr>
        <w:t>Берёзе Е.В.</w:t>
      </w:r>
      <w:r>
        <w:rPr>
          <w:rFonts w:ascii="Times New Roman" w:hAnsi="Times New Roman"/>
          <w:sz w:val="30"/>
          <w:szCs w:val="30"/>
        </w:rPr>
        <w:t xml:space="preserve"> обеспечить методическое сопровождение лучших работ (1-</w:t>
      </w:r>
      <w:r w:rsidR="00613708">
        <w:rPr>
          <w:rFonts w:ascii="Times New Roman" w:hAnsi="Times New Roman"/>
          <w:sz w:val="30"/>
          <w:szCs w:val="30"/>
        </w:rPr>
        <w:t>2</w:t>
      </w:r>
      <w:r>
        <w:rPr>
          <w:rFonts w:ascii="Times New Roman" w:hAnsi="Times New Roman"/>
          <w:sz w:val="30"/>
          <w:szCs w:val="30"/>
        </w:rPr>
        <w:t xml:space="preserve"> места) на областной этап.</w:t>
      </w:r>
    </w:p>
    <w:p w:rsidR="007C0243" w:rsidRPr="00CF269A" w:rsidRDefault="005B5DDA" w:rsidP="007C02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7C0243" w:rsidRPr="00CF269A">
        <w:rPr>
          <w:rFonts w:ascii="Times New Roman" w:hAnsi="Times New Roman" w:cs="Times New Roman"/>
          <w:sz w:val="30"/>
          <w:szCs w:val="30"/>
        </w:rPr>
        <w:t xml:space="preserve">. Контроль за исполнением данного приказа возложить на заместителя начальника отдела образования </w:t>
      </w:r>
      <w:proofErr w:type="spellStart"/>
      <w:r w:rsidR="00002632">
        <w:rPr>
          <w:rFonts w:ascii="Times New Roman" w:hAnsi="Times New Roman" w:cs="Times New Roman"/>
          <w:sz w:val="30"/>
          <w:szCs w:val="30"/>
        </w:rPr>
        <w:t>Топчевскую</w:t>
      </w:r>
      <w:proofErr w:type="spellEnd"/>
      <w:r w:rsidR="00002632">
        <w:rPr>
          <w:rFonts w:ascii="Times New Roman" w:hAnsi="Times New Roman" w:cs="Times New Roman"/>
          <w:sz w:val="30"/>
          <w:szCs w:val="30"/>
        </w:rPr>
        <w:t xml:space="preserve"> Н.Н</w:t>
      </w:r>
      <w:r w:rsidR="007C0243" w:rsidRPr="00CF269A">
        <w:rPr>
          <w:rFonts w:ascii="Times New Roman" w:hAnsi="Times New Roman" w:cs="Times New Roman"/>
          <w:sz w:val="30"/>
          <w:szCs w:val="30"/>
        </w:rPr>
        <w:t>.</w:t>
      </w:r>
    </w:p>
    <w:p w:rsidR="007C0243" w:rsidRPr="00CF269A" w:rsidRDefault="007C0243" w:rsidP="007C024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C0243" w:rsidRDefault="007C0243" w:rsidP="007C024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F269A">
        <w:rPr>
          <w:rFonts w:ascii="Times New Roman" w:hAnsi="Times New Roman" w:cs="Times New Roman"/>
          <w:sz w:val="30"/>
          <w:szCs w:val="30"/>
        </w:rPr>
        <w:t xml:space="preserve">Начальник отдела </w:t>
      </w:r>
      <w:r w:rsidR="0084285D">
        <w:rPr>
          <w:rFonts w:ascii="Times New Roman" w:hAnsi="Times New Roman" w:cs="Times New Roman"/>
          <w:sz w:val="30"/>
          <w:szCs w:val="30"/>
        </w:rPr>
        <w:t xml:space="preserve">образования </w:t>
      </w:r>
      <w:r w:rsidR="0084285D">
        <w:rPr>
          <w:rFonts w:ascii="Times New Roman" w:hAnsi="Times New Roman" w:cs="Times New Roman"/>
          <w:sz w:val="30"/>
          <w:szCs w:val="30"/>
        </w:rPr>
        <w:tab/>
      </w:r>
      <w:r w:rsidR="0084285D">
        <w:rPr>
          <w:rFonts w:ascii="Times New Roman" w:hAnsi="Times New Roman" w:cs="Times New Roman"/>
          <w:sz w:val="30"/>
          <w:szCs w:val="30"/>
        </w:rPr>
        <w:tab/>
      </w:r>
      <w:r w:rsidR="0084285D">
        <w:rPr>
          <w:rFonts w:ascii="Times New Roman" w:hAnsi="Times New Roman" w:cs="Times New Roman"/>
          <w:sz w:val="30"/>
          <w:szCs w:val="30"/>
        </w:rPr>
        <w:tab/>
      </w:r>
      <w:r w:rsidR="0084285D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="0084285D">
        <w:rPr>
          <w:rFonts w:ascii="Times New Roman" w:hAnsi="Times New Roman" w:cs="Times New Roman"/>
          <w:sz w:val="30"/>
          <w:szCs w:val="30"/>
        </w:rPr>
        <w:t>Ж.В.</w:t>
      </w:r>
      <w:r w:rsidRPr="00CF269A">
        <w:rPr>
          <w:rFonts w:ascii="Times New Roman" w:hAnsi="Times New Roman" w:cs="Times New Roman"/>
          <w:sz w:val="30"/>
          <w:szCs w:val="30"/>
        </w:rPr>
        <w:t>Черк</w:t>
      </w:r>
      <w:r>
        <w:rPr>
          <w:rFonts w:ascii="Times New Roman" w:hAnsi="Times New Roman" w:cs="Times New Roman"/>
          <w:sz w:val="30"/>
          <w:szCs w:val="30"/>
        </w:rPr>
        <w:t>ас</w:t>
      </w:r>
      <w:proofErr w:type="spellEnd"/>
    </w:p>
    <w:p w:rsidR="007C0243" w:rsidRDefault="007C0243" w:rsidP="007C024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C0243" w:rsidRDefault="007C0243" w:rsidP="007C024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F269A">
        <w:rPr>
          <w:rFonts w:ascii="Times New Roman" w:hAnsi="Times New Roman" w:cs="Times New Roman"/>
          <w:sz w:val="30"/>
          <w:szCs w:val="30"/>
        </w:rPr>
        <w:t>Заместитель начальника отдела</w:t>
      </w:r>
    </w:p>
    <w:p w:rsidR="007C0243" w:rsidRDefault="0084285D" w:rsidP="007C024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30"/>
          <w:szCs w:val="30"/>
        </w:rPr>
        <w:t xml:space="preserve">образования </w:t>
      </w:r>
      <w:proofErr w:type="spellStart"/>
      <w:r w:rsidR="00002632">
        <w:rPr>
          <w:rFonts w:ascii="Times New Roman" w:hAnsi="Times New Roman" w:cs="Times New Roman"/>
          <w:sz w:val="30"/>
          <w:szCs w:val="30"/>
        </w:rPr>
        <w:t>Н.Н.Топчевская</w:t>
      </w:r>
      <w:proofErr w:type="spellEnd"/>
    </w:p>
    <w:p w:rsidR="007C0243" w:rsidRPr="003C543E" w:rsidRDefault="007C0243" w:rsidP="007C024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C0243" w:rsidRPr="00EF4DB4" w:rsidRDefault="007C0243" w:rsidP="007C02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DB4">
        <w:rPr>
          <w:rFonts w:ascii="Times New Roman" w:hAnsi="Times New Roman" w:cs="Times New Roman"/>
          <w:sz w:val="18"/>
          <w:szCs w:val="18"/>
        </w:rPr>
        <w:t>Разослано: дело, РУМК, учреждения образования</w:t>
      </w:r>
    </w:p>
    <w:p w:rsidR="00311555" w:rsidRDefault="004E65C2" w:rsidP="004E65C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ерёза 70243</w:t>
      </w:r>
      <w:r w:rsidR="00311555">
        <w:rPr>
          <w:rFonts w:ascii="Times New Roman" w:hAnsi="Times New Roman" w:cs="Times New Roman"/>
          <w:sz w:val="18"/>
          <w:szCs w:val="18"/>
        </w:rPr>
        <w:br w:type="page"/>
      </w:r>
    </w:p>
    <w:p w:rsidR="00311555" w:rsidRPr="00311555" w:rsidRDefault="00311555" w:rsidP="00311555">
      <w:pPr>
        <w:spacing w:after="0" w:line="240" w:lineRule="auto"/>
        <w:ind w:left="6237"/>
        <w:jc w:val="both"/>
        <w:rPr>
          <w:rFonts w:ascii="Times New Roman" w:hAnsi="Times New Roman" w:cs="Times New Roman"/>
          <w:sz w:val="30"/>
          <w:szCs w:val="30"/>
        </w:rPr>
      </w:pPr>
      <w:r w:rsidRPr="00311555">
        <w:rPr>
          <w:rFonts w:ascii="Times New Roman" w:eastAsia="Calibri" w:hAnsi="Times New Roman" w:cs="Times New Roman"/>
          <w:sz w:val="30"/>
          <w:szCs w:val="30"/>
        </w:rPr>
        <w:lastRenderedPageBreak/>
        <w:t>Приложение 1</w:t>
      </w:r>
    </w:p>
    <w:p w:rsidR="00311555" w:rsidRPr="00311555" w:rsidRDefault="00311555" w:rsidP="00311555">
      <w:pPr>
        <w:spacing w:after="0" w:line="240" w:lineRule="auto"/>
        <w:ind w:left="6237"/>
        <w:rPr>
          <w:rFonts w:ascii="Times New Roman" w:eastAsia="Calibri" w:hAnsi="Times New Roman" w:cs="Times New Roman"/>
          <w:sz w:val="30"/>
          <w:szCs w:val="30"/>
        </w:rPr>
      </w:pPr>
      <w:r w:rsidRPr="00311555">
        <w:rPr>
          <w:rFonts w:ascii="Times New Roman" w:eastAsia="Calibri" w:hAnsi="Times New Roman" w:cs="Times New Roman"/>
          <w:sz w:val="30"/>
          <w:szCs w:val="30"/>
        </w:rPr>
        <w:t xml:space="preserve">к приказу начальника </w:t>
      </w:r>
    </w:p>
    <w:p w:rsidR="00311555" w:rsidRDefault="00311555" w:rsidP="00311555">
      <w:pPr>
        <w:spacing w:after="0" w:line="240" w:lineRule="auto"/>
        <w:ind w:left="5664" w:firstLine="573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11555">
        <w:rPr>
          <w:rFonts w:ascii="Times New Roman" w:eastAsia="Calibri" w:hAnsi="Times New Roman" w:cs="Times New Roman"/>
          <w:sz w:val="30"/>
          <w:szCs w:val="30"/>
        </w:rPr>
        <w:t>отдела образования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473BB9" w:rsidRPr="00C128A6" w:rsidRDefault="00473BB9" w:rsidP="00C128A6">
      <w:pPr>
        <w:spacing w:after="0" w:line="240" w:lineRule="auto"/>
        <w:ind w:left="6237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30"/>
          <w:szCs w:val="30"/>
        </w:rPr>
        <w:t>от</w:t>
      </w:r>
      <w:r w:rsidR="00C128A6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C128A6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15.10.2025 № 860</w:t>
      </w:r>
    </w:p>
    <w:p w:rsidR="00311555" w:rsidRDefault="00311555" w:rsidP="00473BB9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30"/>
          <w:szCs w:val="30"/>
        </w:rPr>
      </w:pPr>
    </w:p>
    <w:p w:rsidR="00311555" w:rsidRDefault="00311555" w:rsidP="0031155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311555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Список победителей </w:t>
      </w:r>
    </w:p>
    <w:p w:rsidR="00311555" w:rsidRDefault="00311555" w:rsidP="0031155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311555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районного этапа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 w:rsidRPr="00311555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республиканского конкурса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</w:p>
    <w:p w:rsidR="00311555" w:rsidRPr="00311555" w:rsidRDefault="00311555" w:rsidP="0031155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311555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компьютерных разработок патриотической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 w:rsidRPr="00311555">
        <w:rPr>
          <w:rFonts w:ascii="Times New Roman" w:hAnsi="Times New Roman" w:cs="Times New Roman"/>
          <w:color w:val="000000" w:themeColor="text1"/>
          <w:sz w:val="30"/>
          <w:szCs w:val="30"/>
        </w:rPr>
        <w:t>направленности «ПАТРИОТ.</w:t>
      </w:r>
      <w:r w:rsidRPr="00311555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by</w:t>
      </w:r>
      <w:r w:rsidRPr="00311555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</w:p>
    <w:tbl>
      <w:tblPr>
        <w:tblStyle w:val="a3"/>
        <w:tblW w:w="9782" w:type="dxa"/>
        <w:tblInd w:w="-289" w:type="dxa"/>
        <w:tblLook w:val="04A0" w:firstRow="1" w:lastRow="0" w:firstColumn="1" w:lastColumn="0" w:noHBand="0" w:noVBand="1"/>
      </w:tblPr>
      <w:tblGrid>
        <w:gridCol w:w="710"/>
        <w:gridCol w:w="3543"/>
        <w:gridCol w:w="4553"/>
        <w:gridCol w:w="976"/>
      </w:tblGrid>
      <w:tr w:rsidR="00311555" w:rsidRPr="001438CB" w:rsidTr="00BA56C0">
        <w:tc>
          <w:tcPr>
            <w:tcW w:w="710" w:type="dxa"/>
          </w:tcPr>
          <w:p w:rsidR="00311555" w:rsidRPr="001438CB" w:rsidRDefault="00311555" w:rsidP="00311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438C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543" w:type="dxa"/>
          </w:tcPr>
          <w:p w:rsidR="00311555" w:rsidRPr="001438CB" w:rsidRDefault="00311555" w:rsidP="00311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438C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чреждение образования</w:t>
            </w:r>
          </w:p>
        </w:tc>
        <w:tc>
          <w:tcPr>
            <w:tcW w:w="4553" w:type="dxa"/>
          </w:tcPr>
          <w:p w:rsidR="00311555" w:rsidRPr="001438CB" w:rsidRDefault="00311555" w:rsidP="00311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438C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Ф.И. учащегося </w:t>
            </w:r>
          </w:p>
          <w:p w:rsidR="00311555" w:rsidRPr="001438CB" w:rsidRDefault="00311555" w:rsidP="00311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438C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Ф.И.О. руководителя работы</w:t>
            </w:r>
          </w:p>
        </w:tc>
        <w:tc>
          <w:tcPr>
            <w:tcW w:w="976" w:type="dxa"/>
          </w:tcPr>
          <w:p w:rsidR="00311555" w:rsidRPr="001438CB" w:rsidRDefault="00311555" w:rsidP="00311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438C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есто</w:t>
            </w:r>
          </w:p>
        </w:tc>
      </w:tr>
      <w:tr w:rsidR="00311555" w:rsidRPr="001438CB" w:rsidTr="00286CB1">
        <w:tc>
          <w:tcPr>
            <w:tcW w:w="9782" w:type="dxa"/>
            <w:gridSpan w:val="4"/>
          </w:tcPr>
          <w:p w:rsidR="00311555" w:rsidRPr="00BA56C0" w:rsidRDefault="00311555" w:rsidP="00286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A56C0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Номинация «</w:t>
            </w:r>
            <w:r w:rsidR="00286CB1" w:rsidRPr="00BA56C0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Страна, которой краше нет!</w:t>
            </w:r>
            <w:r w:rsidR="00002632" w:rsidRPr="00BA56C0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  <w:r w:rsidRPr="00BA56C0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(12-15 лет)</w:t>
            </w:r>
          </w:p>
        </w:tc>
      </w:tr>
      <w:tr w:rsidR="00311555" w:rsidRPr="001438CB" w:rsidTr="00BA56C0">
        <w:tc>
          <w:tcPr>
            <w:tcW w:w="710" w:type="dxa"/>
          </w:tcPr>
          <w:p w:rsidR="00311555" w:rsidRPr="001438CB" w:rsidRDefault="00311555" w:rsidP="00311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438C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311555" w:rsidRPr="001438CB" w:rsidRDefault="00286CB1" w:rsidP="000026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ГУО «Центр творчества детей и молодежи г. Светлогорска «Юный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ЭкоТехник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553" w:type="dxa"/>
          </w:tcPr>
          <w:p w:rsidR="00002632" w:rsidRDefault="00286CB1" w:rsidP="00286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ов Прохор</w:t>
            </w:r>
          </w:p>
          <w:p w:rsidR="00286CB1" w:rsidRPr="001438CB" w:rsidRDefault="00286CB1" w:rsidP="00286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едаг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н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)</w:t>
            </w:r>
          </w:p>
        </w:tc>
        <w:tc>
          <w:tcPr>
            <w:tcW w:w="976" w:type="dxa"/>
          </w:tcPr>
          <w:p w:rsidR="00311555" w:rsidRPr="001438CB" w:rsidRDefault="00286CB1" w:rsidP="00311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286CB1" w:rsidRPr="001438CB" w:rsidTr="00BA56C0">
        <w:tc>
          <w:tcPr>
            <w:tcW w:w="710" w:type="dxa"/>
          </w:tcPr>
          <w:p w:rsidR="00286CB1" w:rsidRPr="001438CB" w:rsidRDefault="00286CB1" w:rsidP="00286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438C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286CB1" w:rsidRPr="001438CB" w:rsidRDefault="00286CB1" w:rsidP="00286C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ГУО «Центр творчества детей и молодежи г. Светлогорска «Юный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ЭкоТехник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553" w:type="dxa"/>
          </w:tcPr>
          <w:p w:rsidR="00286CB1" w:rsidRPr="001438CB" w:rsidRDefault="00286CB1" w:rsidP="00286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A56C0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Лещик Тимур, </w:t>
            </w:r>
            <w:proofErr w:type="spellStart"/>
            <w:r w:rsidRPr="00BA56C0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Булавинова</w:t>
            </w:r>
            <w:proofErr w:type="spellEnd"/>
            <w:r w:rsidRPr="00BA56C0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Стефания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(педагоги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Шенец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А.И,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урко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В.И.)</w:t>
            </w:r>
          </w:p>
        </w:tc>
        <w:tc>
          <w:tcPr>
            <w:tcW w:w="976" w:type="dxa"/>
          </w:tcPr>
          <w:p w:rsidR="00286CB1" w:rsidRPr="001438CB" w:rsidRDefault="00286CB1" w:rsidP="00286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286CB1" w:rsidRPr="001438CB" w:rsidTr="00BA56C0">
        <w:tc>
          <w:tcPr>
            <w:tcW w:w="710" w:type="dxa"/>
          </w:tcPr>
          <w:p w:rsidR="00286CB1" w:rsidRPr="001438CB" w:rsidRDefault="00286CB1" w:rsidP="00286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286CB1" w:rsidRDefault="00286CB1" w:rsidP="00286C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УО «Дубровская средняя школа Светлогорского района»</w:t>
            </w:r>
          </w:p>
        </w:tc>
        <w:tc>
          <w:tcPr>
            <w:tcW w:w="4553" w:type="dxa"/>
          </w:tcPr>
          <w:p w:rsidR="00286CB1" w:rsidRDefault="00286CB1" w:rsidP="00286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икун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Валерия</w:t>
            </w:r>
          </w:p>
          <w:p w:rsidR="00286CB1" w:rsidRDefault="00286CB1" w:rsidP="00286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(педаг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к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С.)</w:t>
            </w:r>
          </w:p>
        </w:tc>
        <w:tc>
          <w:tcPr>
            <w:tcW w:w="976" w:type="dxa"/>
          </w:tcPr>
          <w:p w:rsidR="00286CB1" w:rsidRDefault="00286CB1" w:rsidP="00286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286CB1" w:rsidRPr="001438CB" w:rsidTr="00BA56C0">
        <w:tc>
          <w:tcPr>
            <w:tcW w:w="710" w:type="dxa"/>
          </w:tcPr>
          <w:p w:rsidR="00286CB1" w:rsidRPr="001438CB" w:rsidRDefault="00BA56C0" w:rsidP="00286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543" w:type="dxa"/>
          </w:tcPr>
          <w:p w:rsidR="00286CB1" w:rsidRPr="001438CB" w:rsidRDefault="00286CB1" w:rsidP="00286C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438C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УО «Средняя школа №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1438C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1438C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ветлогорска»</w:t>
            </w:r>
          </w:p>
        </w:tc>
        <w:tc>
          <w:tcPr>
            <w:tcW w:w="4553" w:type="dxa"/>
          </w:tcPr>
          <w:p w:rsidR="00286CB1" w:rsidRDefault="00286CB1" w:rsidP="00286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огдан Татьяна</w:t>
            </w:r>
          </w:p>
          <w:p w:rsidR="00286CB1" w:rsidRPr="001438CB" w:rsidRDefault="00286CB1" w:rsidP="00286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ови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)</w:t>
            </w:r>
          </w:p>
        </w:tc>
        <w:tc>
          <w:tcPr>
            <w:tcW w:w="976" w:type="dxa"/>
          </w:tcPr>
          <w:p w:rsidR="00286CB1" w:rsidRPr="001438CB" w:rsidRDefault="00286CB1" w:rsidP="00286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286CB1" w:rsidRPr="001438CB" w:rsidTr="00BA56C0">
        <w:tc>
          <w:tcPr>
            <w:tcW w:w="710" w:type="dxa"/>
          </w:tcPr>
          <w:p w:rsidR="00286CB1" w:rsidRPr="001438CB" w:rsidRDefault="00BA56C0" w:rsidP="00286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543" w:type="dxa"/>
          </w:tcPr>
          <w:p w:rsidR="00286CB1" w:rsidRPr="001438CB" w:rsidRDefault="00286CB1" w:rsidP="00286C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438C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УО «Средняя школа №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1438C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1438C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ветлогорска»</w:t>
            </w:r>
          </w:p>
        </w:tc>
        <w:tc>
          <w:tcPr>
            <w:tcW w:w="4553" w:type="dxa"/>
          </w:tcPr>
          <w:p w:rsidR="00286CB1" w:rsidRDefault="00286CB1" w:rsidP="00286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Логинов Иван</w:t>
            </w:r>
          </w:p>
          <w:p w:rsidR="00286CB1" w:rsidRDefault="00286CB1" w:rsidP="00286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ови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)</w:t>
            </w:r>
          </w:p>
        </w:tc>
        <w:tc>
          <w:tcPr>
            <w:tcW w:w="976" w:type="dxa"/>
          </w:tcPr>
          <w:p w:rsidR="00286CB1" w:rsidRDefault="00286CB1" w:rsidP="00286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A56C0" w:rsidRPr="001438CB" w:rsidTr="00BA56C0">
        <w:tc>
          <w:tcPr>
            <w:tcW w:w="710" w:type="dxa"/>
          </w:tcPr>
          <w:p w:rsidR="00BA56C0" w:rsidRPr="001438CB" w:rsidRDefault="00BA56C0" w:rsidP="00286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543" w:type="dxa"/>
          </w:tcPr>
          <w:p w:rsidR="00BA56C0" w:rsidRPr="001438CB" w:rsidRDefault="00BA56C0" w:rsidP="00286C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438C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УО «Средняя школа №12 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1438C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ветлогорск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имени И.Г. Котлярова</w:t>
            </w:r>
            <w:r w:rsidRPr="001438C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553" w:type="dxa"/>
          </w:tcPr>
          <w:p w:rsidR="00BA56C0" w:rsidRDefault="00BA56C0" w:rsidP="00286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Короткевич Арина </w:t>
            </w:r>
          </w:p>
          <w:p w:rsidR="00BA56C0" w:rsidRDefault="00BA56C0" w:rsidP="00286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(педагог </w:t>
            </w:r>
            <w:proofErr w:type="spellStart"/>
            <w:r w:rsidRPr="00BA56C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олстенкова</w:t>
            </w:r>
            <w:proofErr w:type="spellEnd"/>
            <w:r w:rsidRPr="00BA56C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Е.А.)</w:t>
            </w:r>
          </w:p>
        </w:tc>
        <w:tc>
          <w:tcPr>
            <w:tcW w:w="976" w:type="dxa"/>
          </w:tcPr>
          <w:p w:rsidR="00BA56C0" w:rsidRDefault="00BA56C0" w:rsidP="00286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A56C0" w:rsidRPr="001438CB" w:rsidTr="00BA56C0">
        <w:tc>
          <w:tcPr>
            <w:tcW w:w="710" w:type="dxa"/>
          </w:tcPr>
          <w:p w:rsidR="00BA56C0" w:rsidRPr="001438CB" w:rsidRDefault="00BA56C0" w:rsidP="00286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543" w:type="dxa"/>
          </w:tcPr>
          <w:p w:rsidR="00BA56C0" w:rsidRPr="001438CB" w:rsidRDefault="00BA56C0" w:rsidP="00286C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438C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УО «Средняя школа №12 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1438C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ветлогорск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имени И.Г. Котлярова</w:t>
            </w:r>
            <w:r w:rsidRPr="001438C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553" w:type="dxa"/>
          </w:tcPr>
          <w:p w:rsidR="00BA56C0" w:rsidRDefault="00BA56C0" w:rsidP="00286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ыкова Полина</w:t>
            </w:r>
          </w:p>
          <w:p w:rsidR="00BA56C0" w:rsidRDefault="00BA56C0" w:rsidP="00286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(педагог </w:t>
            </w:r>
            <w:proofErr w:type="spellStart"/>
            <w:r w:rsidRPr="00BA56C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олстенкова</w:t>
            </w:r>
            <w:proofErr w:type="spellEnd"/>
            <w:r w:rsidRPr="00BA56C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Е.А.)</w:t>
            </w:r>
          </w:p>
        </w:tc>
        <w:tc>
          <w:tcPr>
            <w:tcW w:w="976" w:type="dxa"/>
          </w:tcPr>
          <w:p w:rsidR="00BA56C0" w:rsidRDefault="00BA56C0" w:rsidP="00286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A56C0" w:rsidRPr="001438CB" w:rsidTr="00BA56C0">
        <w:tc>
          <w:tcPr>
            <w:tcW w:w="710" w:type="dxa"/>
          </w:tcPr>
          <w:p w:rsidR="00BA56C0" w:rsidRPr="001438CB" w:rsidRDefault="00BA56C0" w:rsidP="00286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543" w:type="dxa"/>
          </w:tcPr>
          <w:p w:rsidR="00BA56C0" w:rsidRPr="001438CB" w:rsidRDefault="00BA56C0" w:rsidP="00286C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УО «Средняя школа №10 г. Светлогорска имени С.Л. Красноперова»</w:t>
            </w:r>
          </w:p>
        </w:tc>
        <w:tc>
          <w:tcPr>
            <w:tcW w:w="4553" w:type="dxa"/>
          </w:tcPr>
          <w:p w:rsidR="00BA56C0" w:rsidRDefault="00213A5A" w:rsidP="00286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оче</w:t>
            </w:r>
            <w:r w:rsidR="00BA56C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рова Варвара </w:t>
            </w:r>
          </w:p>
          <w:p w:rsidR="00BA56C0" w:rsidRDefault="00BA56C0" w:rsidP="00286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педагог Юрченко И.И.)</w:t>
            </w:r>
          </w:p>
        </w:tc>
        <w:tc>
          <w:tcPr>
            <w:tcW w:w="976" w:type="dxa"/>
          </w:tcPr>
          <w:p w:rsidR="00BA56C0" w:rsidRDefault="00BA56C0" w:rsidP="00286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286CB1" w:rsidRPr="001438CB" w:rsidTr="00286CB1">
        <w:tc>
          <w:tcPr>
            <w:tcW w:w="9782" w:type="dxa"/>
            <w:gridSpan w:val="4"/>
          </w:tcPr>
          <w:p w:rsidR="00286CB1" w:rsidRPr="00BA56C0" w:rsidRDefault="00286CB1" w:rsidP="008B0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A56C0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Номинация «</w:t>
            </w:r>
            <w:r w:rsidR="00BA56C0" w:rsidRPr="00BA56C0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Времен связующая нить»</w:t>
            </w:r>
            <w:r w:rsidRPr="00BA56C0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(1</w:t>
            </w:r>
            <w:r w:rsidR="00BA56C0" w:rsidRPr="00BA56C0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Pr="00BA56C0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-</w:t>
            </w:r>
            <w:r w:rsidR="00BA56C0" w:rsidRPr="00BA56C0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15</w:t>
            </w:r>
            <w:r w:rsidRPr="00BA56C0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8B0F12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лет</w:t>
            </w:r>
            <w:r w:rsidRPr="00BA56C0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286CB1" w:rsidRPr="001438CB" w:rsidTr="00BA56C0">
        <w:tc>
          <w:tcPr>
            <w:tcW w:w="710" w:type="dxa"/>
          </w:tcPr>
          <w:p w:rsidR="00286CB1" w:rsidRPr="001438CB" w:rsidRDefault="00BA56C0" w:rsidP="00286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543" w:type="dxa"/>
          </w:tcPr>
          <w:p w:rsidR="00286CB1" w:rsidRPr="001438CB" w:rsidRDefault="00BA56C0" w:rsidP="00286C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438C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УО «Средняя школа №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Pr="001438C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438C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Светлогорска</w:t>
            </w:r>
            <w:proofErr w:type="spellEnd"/>
            <w:r w:rsidRPr="001438C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553" w:type="dxa"/>
          </w:tcPr>
          <w:p w:rsidR="00BA56C0" w:rsidRDefault="00BA56C0" w:rsidP="00286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убок Денис</w:t>
            </w:r>
          </w:p>
          <w:p w:rsidR="00286CB1" w:rsidRPr="001438CB" w:rsidRDefault="00BA56C0" w:rsidP="00286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педагог Туманова А.О.)</w:t>
            </w:r>
          </w:p>
        </w:tc>
        <w:tc>
          <w:tcPr>
            <w:tcW w:w="976" w:type="dxa"/>
          </w:tcPr>
          <w:p w:rsidR="00286CB1" w:rsidRPr="001438CB" w:rsidRDefault="00BA56C0" w:rsidP="00286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A56C0" w:rsidRPr="001438CB" w:rsidTr="00BA56C0">
        <w:tc>
          <w:tcPr>
            <w:tcW w:w="710" w:type="dxa"/>
          </w:tcPr>
          <w:p w:rsidR="00BA56C0" w:rsidRDefault="00BA56C0" w:rsidP="00286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543" w:type="dxa"/>
          </w:tcPr>
          <w:p w:rsidR="00BA56C0" w:rsidRPr="001438CB" w:rsidRDefault="00BA56C0" w:rsidP="00286C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УО «Средняя школа №10 г. Светлогорска имени С.Л. Красноперова»</w:t>
            </w:r>
          </w:p>
        </w:tc>
        <w:tc>
          <w:tcPr>
            <w:tcW w:w="4553" w:type="dxa"/>
          </w:tcPr>
          <w:p w:rsidR="00BA56C0" w:rsidRDefault="00BA56C0" w:rsidP="00286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Трифонов Ярослав </w:t>
            </w:r>
          </w:p>
          <w:p w:rsidR="00BA56C0" w:rsidRDefault="00BA56C0" w:rsidP="00286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(педагог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садчая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Е.А.)</w:t>
            </w:r>
          </w:p>
        </w:tc>
        <w:tc>
          <w:tcPr>
            <w:tcW w:w="976" w:type="dxa"/>
          </w:tcPr>
          <w:p w:rsidR="00BA56C0" w:rsidRDefault="00BA56C0" w:rsidP="00286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286CB1" w:rsidRPr="001438CB" w:rsidTr="00BA56C0">
        <w:tc>
          <w:tcPr>
            <w:tcW w:w="710" w:type="dxa"/>
          </w:tcPr>
          <w:p w:rsidR="00286CB1" w:rsidRDefault="00BA56C0" w:rsidP="00286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543" w:type="dxa"/>
          </w:tcPr>
          <w:p w:rsidR="00286CB1" w:rsidRPr="001438CB" w:rsidRDefault="00BA56C0" w:rsidP="00286C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438C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УО «Средняя школа №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1438C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1438C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ветлогорска»</w:t>
            </w:r>
          </w:p>
        </w:tc>
        <w:tc>
          <w:tcPr>
            <w:tcW w:w="4553" w:type="dxa"/>
          </w:tcPr>
          <w:p w:rsidR="00286CB1" w:rsidRDefault="00BA56C0" w:rsidP="00286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удко Екатерина</w:t>
            </w:r>
          </w:p>
          <w:p w:rsidR="00BA56C0" w:rsidRDefault="00BA56C0" w:rsidP="00286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ови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)</w:t>
            </w:r>
          </w:p>
        </w:tc>
        <w:tc>
          <w:tcPr>
            <w:tcW w:w="976" w:type="dxa"/>
          </w:tcPr>
          <w:p w:rsidR="00286CB1" w:rsidRDefault="00BA56C0" w:rsidP="00286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286CB1" w:rsidRPr="001438CB" w:rsidTr="00BA56C0">
        <w:tc>
          <w:tcPr>
            <w:tcW w:w="710" w:type="dxa"/>
          </w:tcPr>
          <w:p w:rsidR="00286CB1" w:rsidRDefault="00BA56C0" w:rsidP="00286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3543" w:type="dxa"/>
          </w:tcPr>
          <w:p w:rsidR="00286CB1" w:rsidRPr="001438CB" w:rsidRDefault="00BA56C0" w:rsidP="00286C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УО «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Чиркович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средняя школа имени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П.М. 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тефановского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553" w:type="dxa"/>
          </w:tcPr>
          <w:p w:rsidR="00286CB1" w:rsidRDefault="00BA56C0" w:rsidP="00286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Селецкая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Маргарита</w:t>
            </w:r>
          </w:p>
          <w:p w:rsidR="00BA56C0" w:rsidRDefault="00BA56C0" w:rsidP="00286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(педагог </w:t>
            </w:r>
            <w:r w:rsidRPr="00BA56C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ондарева А.А.)</w:t>
            </w:r>
          </w:p>
        </w:tc>
        <w:tc>
          <w:tcPr>
            <w:tcW w:w="976" w:type="dxa"/>
          </w:tcPr>
          <w:p w:rsidR="00286CB1" w:rsidRDefault="00BA56C0" w:rsidP="00286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286CB1" w:rsidRPr="001438CB" w:rsidTr="00286CB1">
        <w:tc>
          <w:tcPr>
            <w:tcW w:w="9782" w:type="dxa"/>
            <w:gridSpan w:val="4"/>
          </w:tcPr>
          <w:p w:rsidR="00286CB1" w:rsidRDefault="008B0F12" w:rsidP="00126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A56C0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Номинация «Времен связующая нить» (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16-2</w:t>
            </w:r>
            <w:r w:rsidR="00126371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год</w:t>
            </w:r>
            <w:r w:rsidRPr="00BA56C0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286CB1" w:rsidRPr="001438CB" w:rsidTr="00BA56C0">
        <w:tc>
          <w:tcPr>
            <w:tcW w:w="710" w:type="dxa"/>
          </w:tcPr>
          <w:p w:rsidR="00286CB1" w:rsidRDefault="008B0F12" w:rsidP="00286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3543" w:type="dxa"/>
          </w:tcPr>
          <w:p w:rsidR="00286CB1" w:rsidRPr="001438CB" w:rsidRDefault="008B0F12" w:rsidP="00286C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438C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УО «Средняя школа №12 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1438C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ветлогорск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имени И.Г. Котлярова</w:t>
            </w:r>
            <w:r w:rsidRPr="001438C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553" w:type="dxa"/>
          </w:tcPr>
          <w:p w:rsidR="008B0F12" w:rsidRDefault="008B0F12" w:rsidP="008B0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нежко Марина</w:t>
            </w:r>
          </w:p>
          <w:p w:rsidR="00286CB1" w:rsidRDefault="008B0F12" w:rsidP="008B0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(педагог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олстенкова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Е.А.)</w:t>
            </w:r>
          </w:p>
        </w:tc>
        <w:tc>
          <w:tcPr>
            <w:tcW w:w="976" w:type="dxa"/>
          </w:tcPr>
          <w:p w:rsidR="00286CB1" w:rsidRDefault="008B0F12" w:rsidP="00286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13652D" w:rsidRPr="001438CB" w:rsidTr="00C91F87">
        <w:tc>
          <w:tcPr>
            <w:tcW w:w="9782" w:type="dxa"/>
            <w:gridSpan w:val="4"/>
          </w:tcPr>
          <w:p w:rsidR="0013652D" w:rsidRPr="0013652D" w:rsidRDefault="0013652D" w:rsidP="00136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3652D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Номинация «Дорогами памяти»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(14-21 год)</w:t>
            </w:r>
          </w:p>
        </w:tc>
      </w:tr>
      <w:tr w:rsidR="0013652D" w:rsidRPr="001438CB" w:rsidTr="00BA56C0">
        <w:tc>
          <w:tcPr>
            <w:tcW w:w="710" w:type="dxa"/>
          </w:tcPr>
          <w:p w:rsidR="0013652D" w:rsidRDefault="0013652D" w:rsidP="00286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3543" w:type="dxa"/>
          </w:tcPr>
          <w:p w:rsidR="0013652D" w:rsidRPr="001438CB" w:rsidRDefault="0013652D" w:rsidP="00286C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ГУО «Гимназия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ветлогорска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4553" w:type="dxa"/>
          </w:tcPr>
          <w:p w:rsidR="0013652D" w:rsidRDefault="0013652D" w:rsidP="008B0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охоренко Максим</w:t>
            </w:r>
          </w:p>
          <w:p w:rsidR="0013652D" w:rsidRDefault="0013652D" w:rsidP="008B0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(педагог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арпенкова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Е.А.)</w:t>
            </w:r>
          </w:p>
        </w:tc>
        <w:tc>
          <w:tcPr>
            <w:tcW w:w="976" w:type="dxa"/>
          </w:tcPr>
          <w:p w:rsidR="0013652D" w:rsidRDefault="0013652D" w:rsidP="00286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13652D" w:rsidRPr="001438CB" w:rsidTr="0013652D">
        <w:trPr>
          <w:trHeight w:val="1004"/>
        </w:trPr>
        <w:tc>
          <w:tcPr>
            <w:tcW w:w="710" w:type="dxa"/>
          </w:tcPr>
          <w:p w:rsidR="0013652D" w:rsidRDefault="0013652D" w:rsidP="00286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3543" w:type="dxa"/>
          </w:tcPr>
          <w:p w:rsidR="0013652D" w:rsidRPr="001438CB" w:rsidRDefault="0013652D" w:rsidP="00286C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ГУО «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Давыд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средняя школа»</w:t>
            </w:r>
          </w:p>
        </w:tc>
        <w:tc>
          <w:tcPr>
            <w:tcW w:w="4553" w:type="dxa"/>
          </w:tcPr>
          <w:p w:rsidR="0013652D" w:rsidRDefault="0013652D" w:rsidP="00136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пенко Ольга,</w:t>
            </w:r>
          </w:p>
          <w:p w:rsidR="0013652D" w:rsidRDefault="0013652D" w:rsidP="00136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на</w:t>
            </w:r>
          </w:p>
          <w:p w:rsidR="0013652D" w:rsidRPr="0013652D" w:rsidRDefault="0013652D" w:rsidP="00136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едаг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976" w:type="dxa"/>
          </w:tcPr>
          <w:p w:rsidR="0013652D" w:rsidRDefault="0013652D" w:rsidP="00286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</w:tbl>
    <w:p w:rsidR="00311555" w:rsidRPr="00311555" w:rsidRDefault="00311555" w:rsidP="00311555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30"/>
          <w:szCs w:val="30"/>
        </w:rPr>
      </w:pPr>
    </w:p>
    <w:sectPr w:rsidR="00311555" w:rsidRPr="00311555" w:rsidSect="003C543E">
      <w:pgSz w:w="11906" w:h="16838"/>
      <w:pgMar w:top="1134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243"/>
    <w:rsid w:val="00002632"/>
    <w:rsid w:val="000C69C6"/>
    <w:rsid w:val="000D2E30"/>
    <w:rsid w:val="00126371"/>
    <w:rsid w:val="00133375"/>
    <w:rsid w:val="0013652D"/>
    <w:rsid w:val="001438CB"/>
    <w:rsid w:val="001F3490"/>
    <w:rsid w:val="00213A5A"/>
    <w:rsid w:val="00252383"/>
    <w:rsid w:val="00286CB1"/>
    <w:rsid w:val="002F1603"/>
    <w:rsid w:val="00311555"/>
    <w:rsid w:val="003B2160"/>
    <w:rsid w:val="004135FA"/>
    <w:rsid w:val="00423C1E"/>
    <w:rsid w:val="00473BB9"/>
    <w:rsid w:val="004B795C"/>
    <w:rsid w:val="004E65C2"/>
    <w:rsid w:val="005225E7"/>
    <w:rsid w:val="005B5DDA"/>
    <w:rsid w:val="005D153B"/>
    <w:rsid w:val="00613708"/>
    <w:rsid w:val="006940E9"/>
    <w:rsid w:val="006B6CED"/>
    <w:rsid w:val="00745E1A"/>
    <w:rsid w:val="007616EA"/>
    <w:rsid w:val="007C0243"/>
    <w:rsid w:val="007E0B4C"/>
    <w:rsid w:val="00814E2C"/>
    <w:rsid w:val="0084285D"/>
    <w:rsid w:val="008B0F12"/>
    <w:rsid w:val="00905170"/>
    <w:rsid w:val="009111A0"/>
    <w:rsid w:val="00A35A10"/>
    <w:rsid w:val="00A63223"/>
    <w:rsid w:val="00A651C0"/>
    <w:rsid w:val="00AB06D2"/>
    <w:rsid w:val="00B366C2"/>
    <w:rsid w:val="00BA56C0"/>
    <w:rsid w:val="00BD0F70"/>
    <w:rsid w:val="00C128A6"/>
    <w:rsid w:val="00C81C5F"/>
    <w:rsid w:val="00DE104F"/>
    <w:rsid w:val="00E05165"/>
    <w:rsid w:val="00F017F7"/>
    <w:rsid w:val="00F70566"/>
    <w:rsid w:val="00F8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4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24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651C0"/>
    <w:pPr>
      <w:ind w:left="720"/>
      <w:contextualSpacing/>
    </w:pPr>
  </w:style>
  <w:style w:type="character" w:customStyle="1" w:styleId="markedcontent">
    <w:name w:val="markedcontent"/>
    <w:rsid w:val="00E051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4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24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651C0"/>
    <w:pPr>
      <w:ind w:left="720"/>
      <w:contextualSpacing/>
    </w:pPr>
  </w:style>
  <w:style w:type="character" w:customStyle="1" w:styleId="markedcontent">
    <w:name w:val="markedcontent"/>
    <w:rsid w:val="00E05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55CB4-DE19-4AA3-9C83-80C8439B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Ирина Бородина</cp:lastModifiedBy>
  <cp:revision>32</cp:revision>
  <dcterms:created xsi:type="dcterms:W3CDTF">2022-10-14T05:46:00Z</dcterms:created>
  <dcterms:modified xsi:type="dcterms:W3CDTF">2025-10-16T10:47:00Z</dcterms:modified>
</cp:coreProperties>
</file>